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19AF" w14:textId="77777777" w:rsidR="00D631C9" w:rsidRDefault="00D631C9" w:rsidP="00D631C9">
      <w:pPr>
        <w:tabs>
          <w:tab w:val="right" w:pos="8789"/>
        </w:tabs>
        <w:jc w:val="right"/>
        <w:rPr>
          <w:rFonts w:ascii="Calibri" w:hAnsi="Calibri"/>
        </w:rPr>
      </w:pPr>
    </w:p>
    <w:p w14:paraId="35702903" w14:textId="77777777" w:rsidR="00D631C9" w:rsidRDefault="00D631C9" w:rsidP="00D631C9">
      <w:pPr>
        <w:tabs>
          <w:tab w:val="right" w:pos="8789"/>
        </w:tabs>
        <w:jc w:val="right"/>
        <w:rPr>
          <w:rFonts w:ascii="Calibri" w:hAnsi="Calibri"/>
        </w:rPr>
      </w:pPr>
    </w:p>
    <w:p w14:paraId="2AE23B26" w14:textId="77777777" w:rsidR="00D631C9" w:rsidRDefault="00D631C9" w:rsidP="00D631C9">
      <w:pPr>
        <w:tabs>
          <w:tab w:val="right" w:pos="8789"/>
        </w:tabs>
        <w:jc w:val="right"/>
        <w:rPr>
          <w:rFonts w:ascii="Calibri" w:hAnsi="Calibri"/>
        </w:rPr>
      </w:pPr>
    </w:p>
    <w:p w14:paraId="4403D93A" w14:textId="77777777" w:rsidR="00D631C9" w:rsidRDefault="00D631C9" w:rsidP="00D631C9">
      <w:pPr>
        <w:tabs>
          <w:tab w:val="right" w:pos="8789"/>
        </w:tabs>
        <w:jc w:val="right"/>
        <w:rPr>
          <w:rFonts w:ascii="Calibri" w:hAnsi="Calibri"/>
        </w:rPr>
      </w:pPr>
    </w:p>
    <w:p w14:paraId="62B1574A" w14:textId="6D177BAB" w:rsidR="00D631C9" w:rsidRDefault="0079017D" w:rsidP="00D631C9">
      <w:pPr>
        <w:tabs>
          <w:tab w:val="right" w:pos="8789"/>
        </w:tabs>
        <w:jc w:val="right"/>
        <w:rPr>
          <w:rFonts w:ascii="Calibri" w:hAnsi="Calibri"/>
        </w:rPr>
      </w:pPr>
      <w:r>
        <w:rPr>
          <w:rFonts w:ascii="Calibri" w:hAnsi="Calibri"/>
        </w:rPr>
        <w:t>Trondheim 18</w:t>
      </w:r>
      <w:r w:rsidR="00164129">
        <w:rPr>
          <w:rFonts w:ascii="Calibri" w:hAnsi="Calibri"/>
        </w:rPr>
        <w:t>. oktober</w:t>
      </w:r>
      <w:r w:rsidR="0033118D">
        <w:rPr>
          <w:rFonts w:ascii="Calibri" w:hAnsi="Calibri"/>
        </w:rPr>
        <w:t xml:space="preserve"> 2017</w:t>
      </w:r>
      <w:r w:rsidR="00D631C9">
        <w:rPr>
          <w:rFonts w:ascii="Calibri" w:hAnsi="Calibri"/>
        </w:rPr>
        <w:t xml:space="preserve">      </w:t>
      </w:r>
    </w:p>
    <w:p w14:paraId="486EAE30" w14:textId="77777777" w:rsidR="00D631C9" w:rsidRDefault="00D631C9" w:rsidP="00D631C9">
      <w:pPr>
        <w:rPr>
          <w:rFonts w:ascii="Calibri" w:hAnsi="Calibri"/>
        </w:rPr>
      </w:pPr>
    </w:p>
    <w:p w14:paraId="591D4E63" w14:textId="6A3A16E5" w:rsidR="00D631C9" w:rsidRDefault="001401C6" w:rsidP="00D631C9">
      <w:pPr>
        <w:pBdr>
          <w:top w:val="single" w:sz="12" w:space="1" w:color="auto"/>
          <w:bottom w:val="single" w:sz="12" w:space="1" w:color="auto"/>
        </w:pBdr>
        <w:rPr>
          <w:rFonts w:ascii="Calibri" w:hAnsi="Calibri"/>
          <w:b/>
          <w:sz w:val="48"/>
          <w:szCs w:val="48"/>
        </w:rPr>
      </w:pPr>
      <w:bookmarkStart w:id="0" w:name="_Toc61929183"/>
      <w:r>
        <w:rPr>
          <w:rFonts w:ascii="Calibri" w:hAnsi="Calibri"/>
          <w:b/>
          <w:sz w:val="48"/>
          <w:szCs w:val="48"/>
        </w:rPr>
        <w:t>Protokoll</w:t>
      </w:r>
      <w:r w:rsidR="00EF18EB">
        <w:rPr>
          <w:rFonts w:ascii="Calibri" w:hAnsi="Calibri"/>
          <w:b/>
          <w:sz w:val="48"/>
          <w:szCs w:val="48"/>
        </w:rPr>
        <w:t xml:space="preserve"> </w:t>
      </w:r>
      <w:r w:rsidR="007D538E">
        <w:rPr>
          <w:rFonts w:ascii="Calibri" w:hAnsi="Calibri"/>
          <w:b/>
          <w:sz w:val="48"/>
          <w:szCs w:val="48"/>
        </w:rPr>
        <w:t>Interimsstyremøte</w:t>
      </w:r>
      <w:r w:rsidR="0024037D">
        <w:rPr>
          <w:rFonts w:ascii="Calibri" w:hAnsi="Calibri"/>
          <w:b/>
          <w:sz w:val="48"/>
          <w:szCs w:val="48"/>
        </w:rPr>
        <w:t xml:space="preserve"> </w:t>
      </w:r>
      <w:r w:rsidR="00EF18EB">
        <w:rPr>
          <w:rFonts w:ascii="Calibri" w:hAnsi="Calibri"/>
          <w:b/>
          <w:sz w:val="48"/>
          <w:szCs w:val="48"/>
        </w:rPr>
        <w:t xml:space="preserve"> nr</w:t>
      </w:r>
      <w:r w:rsidR="0024037D">
        <w:rPr>
          <w:rFonts w:ascii="Calibri" w:hAnsi="Calibri"/>
          <w:b/>
          <w:sz w:val="48"/>
          <w:szCs w:val="48"/>
        </w:rPr>
        <w:t xml:space="preserve"> </w:t>
      </w:r>
      <w:r w:rsidR="00164129">
        <w:rPr>
          <w:rFonts w:ascii="Calibri" w:hAnsi="Calibri"/>
          <w:b/>
          <w:sz w:val="48"/>
          <w:szCs w:val="48"/>
        </w:rPr>
        <w:t>4</w:t>
      </w:r>
      <w:r w:rsidR="007D538E">
        <w:rPr>
          <w:rFonts w:ascii="Calibri" w:hAnsi="Calibri"/>
          <w:b/>
          <w:sz w:val="48"/>
          <w:szCs w:val="48"/>
        </w:rPr>
        <w:t xml:space="preserve"> -2017</w:t>
      </w:r>
    </w:p>
    <w:bookmarkEnd w:id="0"/>
    <w:p w14:paraId="54551BD5" w14:textId="77777777" w:rsidR="00D631C9" w:rsidRDefault="00D631C9" w:rsidP="00D631C9">
      <w:pPr>
        <w:rPr>
          <w:rFonts w:ascii="Calibri" w:hAnsi="Calibri"/>
        </w:rPr>
      </w:pPr>
    </w:p>
    <w:p w14:paraId="60199B7C" w14:textId="54CC0E5C" w:rsidR="00D631C9" w:rsidRDefault="00D631C9" w:rsidP="00D631C9">
      <w:pPr>
        <w:ind w:left="1410" w:hanging="1410"/>
        <w:rPr>
          <w:rFonts w:ascii="Calibri" w:hAnsi="Calibri"/>
        </w:rPr>
      </w:pPr>
      <w:r>
        <w:rPr>
          <w:rFonts w:ascii="Calibri" w:hAnsi="Calibri"/>
        </w:rPr>
        <w:t>T</w:t>
      </w:r>
      <w:r w:rsidR="0024037D">
        <w:rPr>
          <w:rFonts w:ascii="Calibri" w:hAnsi="Calibri"/>
        </w:rPr>
        <w:t>ilstede:</w:t>
      </w:r>
      <w:r w:rsidR="001401C6">
        <w:rPr>
          <w:rFonts w:ascii="Calibri" w:hAnsi="Calibri"/>
        </w:rPr>
        <w:tab/>
      </w:r>
      <w:r w:rsidR="007D538E">
        <w:rPr>
          <w:rFonts w:ascii="Calibri" w:hAnsi="Calibri"/>
        </w:rPr>
        <w:t>Tore Rø</w:t>
      </w:r>
      <w:r w:rsidR="00E230F6">
        <w:rPr>
          <w:rFonts w:ascii="Calibri" w:hAnsi="Calibri"/>
        </w:rPr>
        <w:t>mo, Terje Roel, May Romundstad</w:t>
      </w:r>
      <w:r w:rsidR="00164129">
        <w:rPr>
          <w:rFonts w:ascii="Calibri" w:hAnsi="Calibri"/>
        </w:rPr>
        <w:t xml:space="preserve">, Benthe Asp, </w:t>
      </w:r>
      <w:r w:rsidR="007D538E">
        <w:rPr>
          <w:rFonts w:ascii="Calibri" w:hAnsi="Calibri"/>
        </w:rPr>
        <w:t xml:space="preserve">Hanna </w:t>
      </w:r>
      <w:r w:rsidR="00B93D00">
        <w:rPr>
          <w:rFonts w:ascii="Calibri" w:hAnsi="Calibri"/>
        </w:rPr>
        <w:t>Blengsli Kværnø</w:t>
      </w:r>
      <w:r w:rsidR="00164129">
        <w:rPr>
          <w:rFonts w:ascii="Calibri" w:hAnsi="Calibri"/>
        </w:rPr>
        <w:t xml:space="preserve"> og Olav Noteng</w:t>
      </w:r>
      <w:r w:rsidR="00CA3BC0">
        <w:rPr>
          <w:rFonts w:ascii="Calibri" w:hAnsi="Calibri"/>
        </w:rPr>
        <w:t xml:space="preserve"> </w:t>
      </w:r>
    </w:p>
    <w:p w14:paraId="516ECD78" w14:textId="0EC5606E" w:rsidR="00D631C9" w:rsidRDefault="00047470" w:rsidP="00D631C9">
      <w:pPr>
        <w:ind w:left="1410" w:hanging="1410"/>
        <w:rPr>
          <w:rFonts w:ascii="Calibri" w:hAnsi="Calibri"/>
        </w:rPr>
      </w:pPr>
      <w:r>
        <w:rPr>
          <w:rFonts w:ascii="Calibri" w:hAnsi="Calibri"/>
        </w:rPr>
        <w:t>Forfall:</w:t>
      </w:r>
      <w:r>
        <w:rPr>
          <w:rFonts w:ascii="Calibri" w:hAnsi="Calibri"/>
        </w:rPr>
        <w:tab/>
      </w:r>
      <w:r w:rsidR="007D538E">
        <w:rPr>
          <w:rFonts w:ascii="Calibri" w:hAnsi="Calibri"/>
        </w:rPr>
        <w:t>Maria Bergsrønning Tanemsmo</w:t>
      </w:r>
      <w:r w:rsidR="00164129">
        <w:rPr>
          <w:rFonts w:ascii="Calibri" w:hAnsi="Calibri"/>
        </w:rPr>
        <w:t xml:space="preserve"> og </w:t>
      </w:r>
      <w:r w:rsidR="00E230F6">
        <w:rPr>
          <w:rFonts w:ascii="Calibri" w:hAnsi="Calibri"/>
        </w:rPr>
        <w:t xml:space="preserve"> Per-Otto Røiseng</w:t>
      </w:r>
    </w:p>
    <w:p w14:paraId="22CD643D" w14:textId="546ABF16" w:rsidR="00D631C9" w:rsidRDefault="00D631C9" w:rsidP="00D631C9">
      <w:pPr>
        <w:ind w:left="1410" w:hanging="1410"/>
        <w:rPr>
          <w:rFonts w:ascii="Calibri" w:hAnsi="Calibri"/>
        </w:rPr>
      </w:pPr>
      <w:r>
        <w:rPr>
          <w:rFonts w:ascii="Calibri" w:hAnsi="Calibri"/>
        </w:rPr>
        <w:t xml:space="preserve">Adm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230F6">
        <w:rPr>
          <w:rFonts w:ascii="Calibri" w:hAnsi="Calibri"/>
        </w:rPr>
        <w:t>Bjørn Høgsnes og Kjell Bjarne Helland</w:t>
      </w:r>
    </w:p>
    <w:p w14:paraId="3C8B445D" w14:textId="77777777" w:rsidR="00D631C9" w:rsidRDefault="00D631C9" w:rsidP="00D631C9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p w14:paraId="45CA7336" w14:textId="77777777" w:rsidR="00D631C9" w:rsidRDefault="00D631C9" w:rsidP="00D631C9">
      <w:pPr>
        <w:rPr>
          <w:rFonts w:ascii="Calibri" w:hAnsi="Calibri"/>
        </w:rPr>
      </w:pPr>
      <w:r>
        <w:rPr>
          <w:rFonts w:ascii="Calibri" w:hAnsi="Calibri"/>
        </w:rPr>
        <w:t>Sted</w:t>
      </w:r>
      <w:r w:rsidR="0024037D">
        <w:rPr>
          <w:rFonts w:ascii="Calibri" w:hAnsi="Calibri"/>
        </w:rPr>
        <w:t>:</w:t>
      </w:r>
      <w:r w:rsidR="0024037D">
        <w:rPr>
          <w:rFonts w:ascii="Calibri" w:hAnsi="Calibri"/>
        </w:rPr>
        <w:tab/>
      </w:r>
      <w:r w:rsidR="0024037D">
        <w:rPr>
          <w:rFonts w:ascii="Calibri" w:hAnsi="Calibri"/>
        </w:rPr>
        <w:tab/>
      </w:r>
      <w:r w:rsidR="007D538E">
        <w:rPr>
          <w:rFonts w:ascii="Calibri" w:hAnsi="Calibri"/>
        </w:rPr>
        <w:t>Scandic Hell</w:t>
      </w:r>
    </w:p>
    <w:p w14:paraId="02B2A6C7" w14:textId="076907A9" w:rsidR="00D631C9" w:rsidRDefault="00E230F6" w:rsidP="00D631C9">
      <w:pPr>
        <w:rPr>
          <w:rFonts w:ascii="Calibri" w:hAnsi="Calibri"/>
        </w:rPr>
      </w:pPr>
      <w:r>
        <w:rPr>
          <w:rFonts w:ascii="Calibri" w:hAnsi="Calibri"/>
        </w:rPr>
        <w:t xml:space="preserve">Tid: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irsdag</w:t>
      </w:r>
      <w:r w:rsidR="002E31EB">
        <w:rPr>
          <w:rFonts w:ascii="Calibri" w:hAnsi="Calibri"/>
        </w:rPr>
        <w:t xml:space="preserve">,  </w:t>
      </w:r>
      <w:r w:rsidR="00164129">
        <w:rPr>
          <w:rFonts w:ascii="Calibri" w:hAnsi="Calibri"/>
        </w:rPr>
        <w:t>17. oktober</w:t>
      </w:r>
      <w:r w:rsidR="003D7AC4">
        <w:rPr>
          <w:rFonts w:ascii="Calibri" w:hAnsi="Calibri"/>
        </w:rPr>
        <w:t xml:space="preserve"> 2017</w:t>
      </w:r>
      <w:r w:rsidR="00D631C9">
        <w:rPr>
          <w:rFonts w:ascii="Calibri" w:hAnsi="Calibri"/>
        </w:rPr>
        <w:t xml:space="preserve">    </w:t>
      </w:r>
    </w:p>
    <w:p w14:paraId="1AB4D0B3" w14:textId="77777777" w:rsidR="00D631C9" w:rsidRDefault="00D631C9" w:rsidP="00D631C9">
      <w:pPr>
        <w:pStyle w:val="INNH1"/>
        <w:rPr>
          <w:rFonts w:ascii="Calibri" w:hAnsi="Calibri"/>
        </w:rPr>
      </w:pPr>
    </w:p>
    <w:p w14:paraId="25B7238B" w14:textId="77777777" w:rsidR="002F23DB" w:rsidRDefault="002F23DB" w:rsidP="002F23DB">
      <w:pPr>
        <w:rPr>
          <w:bCs/>
        </w:rPr>
      </w:pPr>
    </w:p>
    <w:p w14:paraId="7DDB6508" w14:textId="77777777" w:rsidR="0033118D" w:rsidRDefault="0033118D" w:rsidP="002F23DB">
      <w:pPr>
        <w:rPr>
          <w:bCs/>
        </w:rPr>
      </w:pPr>
    </w:p>
    <w:p w14:paraId="64BFE66E" w14:textId="5B3064CA" w:rsidR="00013738" w:rsidRDefault="001401C6" w:rsidP="00013738">
      <w:pPr>
        <w:rPr>
          <w:b/>
          <w:bCs/>
        </w:rPr>
      </w:pPr>
      <w:r>
        <w:rPr>
          <w:b/>
          <w:bCs/>
        </w:rPr>
        <w:t>Saksli</w:t>
      </w:r>
      <w:r w:rsidR="00164129">
        <w:rPr>
          <w:b/>
          <w:bCs/>
        </w:rPr>
        <w:t>ste interimsstyremøte  nr. 4</w:t>
      </w:r>
      <w:r w:rsidR="007D538E">
        <w:rPr>
          <w:b/>
          <w:bCs/>
        </w:rPr>
        <w:t xml:space="preserve"> - 2017</w:t>
      </w:r>
    </w:p>
    <w:p w14:paraId="30F7F3FC" w14:textId="77777777" w:rsidR="00CD5909" w:rsidRDefault="00CD5909" w:rsidP="00CD5909"/>
    <w:p w14:paraId="6427F6C5" w14:textId="2F9EA1E2" w:rsidR="00933B43" w:rsidRDefault="00933B43" w:rsidP="00933B43">
      <w:r>
        <w:t>Sak 27/17           Protokoll Interimsstyremøte nr 3/17</w:t>
      </w:r>
    </w:p>
    <w:p w14:paraId="6C32CBF0" w14:textId="77777777" w:rsidR="00933B43" w:rsidRDefault="00933B43" w:rsidP="00933B43">
      <w:r>
        <w:t>Sak 28/17           Saker som ønskes å meldes inn</w:t>
      </w:r>
    </w:p>
    <w:p w14:paraId="73C6B75C" w14:textId="77777777" w:rsidR="00933B43" w:rsidRDefault="00933B43" w:rsidP="00933B43">
      <w:r>
        <w:t>Sak 29/17           Budsjett 2018 – revidert</w:t>
      </w:r>
    </w:p>
    <w:p w14:paraId="29754A52" w14:textId="77777777" w:rsidR="00933B43" w:rsidRDefault="00933B43" w:rsidP="00933B43">
      <w:r>
        <w:t>Sak 30/17           Innstilling ny Valgkomite</w:t>
      </w:r>
    </w:p>
    <w:p w14:paraId="13B0F60C" w14:textId="77777777" w:rsidR="00933B43" w:rsidRDefault="00933B43" w:rsidP="00933B43">
      <w:r>
        <w:t>Sak 31/17           Utrednings- og statusdokumentet</w:t>
      </w:r>
    </w:p>
    <w:p w14:paraId="06DBDE10" w14:textId="77777777" w:rsidR="00933B43" w:rsidRDefault="00933B43" w:rsidP="00933B43">
      <w:r>
        <w:t xml:space="preserve">Sak 32/17           Behandle innkallingen til </w:t>
      </w:r>
    </w:p>
    <w:p w14:paraId="3BE2CC07" w14:textId="135CDFD8" w:rsidR="00933B43" w:rsidRPr="003665E7" w:rsidRDefault="00933B43" w:rsidP="00933B43">
      <w:pPr>
        <w:pStyle w:val="Listeavsnitt"/>
        <w:numPr>
          <w:ilvl w:val="0"/>
          <w:numId w:val="19"/>
        </w:numPr>
        <w:rPr>
          <w:rFonts w:ascii="Times New Roman" w:hAnsi="Times New Roman"/>
        </w:rPr>
      </w:pPr>
      <w:r>
        <w:t>Ekstraordinært Idrettskretsmøte Nord-Trøndelag Idrettskrets</w:t>
      </w:r>
      <w:r>
        <w:t xml:space="preserve"> og Idrettens Studieforbund </w:t>
      </w:r>
      <w:r w:rsidRPr="003665E7">
        <w:rPr>
          <w:rFonts w:ascii="Times New Roman" w:hAnsi="Times New Roman"/>
        </w:rPr>
        <w:t>Nord-Trøndelag</w:t>
      </w:r>
    </w:p>
    <w:p w14:paraId="5C990524" w14:textId="12B7B3C7" w:rsidR="00933B43" w:rsidRPr="003665E7" w:rsidRDefault="00933B43" w:rsidP="00933B43">
      <w:pPr>
        <w:pStyle w:val="Listeavsnitt"/>
        <w:numPr>
          <w:ilvl w:val="0"/>
          <w:numId w:val="19"/>
        </w:numPr>
        <w:rPr>
          <w:rFonts w:ascii="Times New Roman" w:hAnsi="Times New Roman"/>
        </w:rPr>
      </w:pPr>
      <w:r w:rsidRPr="003665E7">
        <w:rPr>
          <w:rFonts w:ascii="Times New Roman" w:hAnsi="Times New Roman"/>
        </w:rPr>
        <w:t>Ekstraordinært Idrettskretsmøte Sør-Trøndelag Idrettskrets</w:t>
      </w:r>
      <w:r w:rsidRPr="003665E7">
        <w:rPr>
          <w:rFonts w:ascii="Times New Roman" w:hAnsi="Times New Roman"/>
        </w:rPr>
        <w:t xml:space="preserve"> Idrettens Studieforbund Sør</w:t>
      </w:r>
      <w:r w:rsidRPr="003665E7">
        <w:rPr>
          <w:rFonts w:ascii="Times New Roman" w:hAnsi="Times New Roman"/>
        </w:rPr>
        <w:t>-Trøndelag</w:t>
      </w:r>
    </w:p>
    <w:p w14:paraId="3DBA3017" w14:textId="1945CF48" w:rsidR="00933B43" w:rsidRPr="003665E7" w:rsidRDefault="00933B43" w:rsidP="00933B43">
      <w:pPr>
        <w:pStyle w:val="Listeavsnitt"/>
        <w:numPr>
          <w:ilvl w:val="0"/>
          <w:numId w:val="19"/>
        </w:numPr>
        <w:rPr>
          <w:rFonts w:ascii="Times New Roman" w:hAnsi="Times New Roman"/>
        </w:rPr>
      </w:pPr>
      <w:r w:rsidRPr="003665E7">
        <w:rPr>
          <w:rFonts w:ascii="Times New Roman" w:hAnsi="Times New Roman"/>
        </w:rPr>
        <w:t>Konstituerende idrettskretsmøte Trøndelag Idrettskrets</w:t>
      </w:r>
      <w:r w:rsidRPr="003665E7">
        <w:rPr>
          <w:rFonts w:ascii="Times New Roman" w:hAnsi="Times New Roman"/>
        </w:rPr>
        <w:t xml:space="preserve"> og Idrettens Studieforbund </w:t>
      </w:r>
      <w:r w:rsidRPr="003665E7">
        <w:rPr>
          <w:rFonts w:ascii="Times New Roman" w:hAnsi="Times New Roman"/>
        </w:rPr>
        <w:t>Trøndelag</w:t>
      </w:r>
    </w:p>
    <w:p w14:paraId="275515E1" w14:textId="77777777" w:rsidR="00E230F6" w:rsidRDefault="00E230F6" w:rsidP="00CA3BC0">
      <w:pPr>
        <w:rPr>
          <w:color w:val="FF0000"/>
        </w:rPr>
      </w:pPr>
    </w:p>
    <w:p w14:paraId="1F994A31" w14:textId="77777777" w:rsidR="00013738" w:rsidRDefault="00013738" w:rsidP="000F20DB"/>
    <w:p w14:paraId="7F1EE3EE" w14:textId="77777777" w:rsidR="00D631C9" w:rsidRDefault="00D631C9" w:rsidP="00D631C9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Kommentar til innkallingen: </w:t>
      </w:r>
    </w:p>
    <w:p w14:paraId="5F1B1C91" w14:textId="77777777" w:rsidR="00D631C9" w:rsidRDefault="0024037D" w:rsidP="00D631C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gen</w:t>
      </w:r>
    </w:p>
    <w:p w14:paraId="2E23D14D" w14:textId="77777777" w:rsidR="00D631C9" w:rsidRDefault="00D631C9" w:rsidP="00D631C9">
      <w:pPr>
        <w:autoSpaceDE w:val="0"/>
        <w:autoSpaceDN w:val="0"/>
        <w:adjustRightInd w:val="0"/>
        <w:rPr>
          <w:color w:val="000000"/>
        </w:rPr>
      </w:pPr>
    </w:p>
    <w:p w14:paraId="2F213CA8" w14:textId="77777777" w:rsidR="00D631C9" w:rsidRDefault="00D631C9" w:rsidP="002F23DB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Kommentar til sakslista:</w:t>
      </w:r>
    </w:p>
    <w:p w14:paraId="2920D006" w14:textId="29CD884D" w:rsidR="00486456" w:rsidRDefault="00933B43" w:rsidP="00486456">
      <w:pPr>
        <w:autoSpaceDE w:val="0"/>
        <w:autoSpaceDN w:val="0"/>
        <w:adjustRightInd w:val="0"/>
      </w:pPr>
      <w:r>
        <w:t>Ny sak - sak 28</w:t>
      </w:r>
      <w:r w:rsidR="00CA3BC0">
        <w:t xml:space="preserve">/2017 </w:t>
      </w:r>
    </w:p>
    <w:p w14:paraId="6AD94B98" w14:textId="77777777" w:rsidR="002F23DB" w:rsidRDefault="002F23DB" w:rsidP="002F23DB">
      <w:pPr>
        <w:autoSpaceDE w:val="0"/>
        <w:autoSpaceDN w:val="0"/>
        <w:adjustRightInd w:val="0"/>
      </w:pPr>
    </w:p>
    <w:p w14:paraId="2D36091F" w14:textId="77777777" w:rsidR="00D631C9" w:rsidRDefault="00D631C9" w:rsidP="00D631C9"/>
    <w:p w14:paraId="1E998F4A" w14:textId="77777777" w:rsidR="00CA3BC0" w:rsidRDefault="00CA3BC0" w:rsidP="00D631C9">
      <w:pPr>
        <w:autoSpaceDE w:val="0"/>
        <w:autoSpaceDN w:val="0"/>
        <w:adjustRightInd w:val="0"/>
        <w:rPr>
          <w:b/>
          <w:color w:val="000000"/>
        </w:rPr>
      </w:pPr>
    </w:p>
    <w:p w14:paraId="0D08AA54" w14:textId="77777777" w:rsidR="00D631C9" w:rsidRDefault="00931260" w:rsidP="00D631C9">
      <w:p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Interimsstyret</w:t>
      </w:r>
    </w:p>
    <w:p w14:paraId="2D456CE7" w14:textId="20B2F818" w:rsidR="00D631C9" w:rsidRPr="00CA3BC0" w:rsidRDefault="00CA3BC0" w:rsidP="00D631C9">
      <w:pPr>
        <w:autoSpaceDE w:val="0"/>
        <w:autoSpaceDN w:val="0"/>
        <w:adjustRightInd w:val="0"/>
        <w:rPr>
          <w:b/>
          <w:color w:val="000000"/>
        </w:rPr>
      </w:pPr>
      <w:r w:rsidRPr="00CA3BC0">
        <w:rPr>
          <w:b/>
          <w:color w:val="000000"/>
        </w:rPr>
        <w:t>«Trøndelag Idrettskrets»</w:t>
      </w:r>
    </w:p>
    <w:p w14:paraId="422F03D6" w14:textId="77777777" w:rsidR="00CA3BC0" w:rsidRDefault="00CA3BC0" w:rsidP="00D631C9">
      <w:pPr>
        <w:autoSpaceDE w:val="0"/>
        <w:autoSpaceDN w:val="0"/>
        <w:adjustRightInd w:val="0"/>
        <w:rPr>
          <w:color w:val="000000"/>
        </w:rPr>
      </w:pPr>
    </w:p>
    <w:p w14:paraId="5B6F9A5B" w14:textId="77777777" w:rsidR="00D631C9" w:rsidRDefault="00931260" w:rsidP="00D631C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ore Rømo</w:t>
      </w:r>
    </w:p>
    <w:p w14:paraId="638176FD" w14:textId="77777777" w:rsidR="00101171" w:rsidRDefault="00D631C9" w:rsidP="00486456">
      <w:r>
        <w:rPr>
          <w:color w:val="000000"/>
        </w:rPr>
        <w:t>Møteleder</w:t>
      </w:r>
    </w:p>
    <w:p w14:paraId="78BEB142" w14:textId="77777777" w:rsidR="000F20DB" w:rsidRDefault="000F20DB" w:rsidP="000F20DB"/>
    <w:p w14:paraId="46A319A7" w14:textId="77777777" w:rsidR="00013738" w:rsidRDefault="00013738" w:rsidP="00013738"/>
    <w:p w14:paraId="7A1BEC10" w14:textId="77777777" w:rsidR="00013738" w:rsidRDefault="00013738" w:rsidP="00013738"/>
    <w:p w14:paraId="1C3C1E32" w14:textId="77777777" w:rsidR="00013738" w:rsidRDefault="00013738" w:rsidP="00013738"/>
    <w:p w14:paraId="495F2BB8" w14:textId="77777777" w:rsidR="00CD5909" w:rsidRDefault="00CD5909" w:rsidP="00CD5909"/>
    <w:p w14:paraId="631D1D97" w14:textId="77777777" w:rsidR="00CD5909" w:rsidRPr="00CB6FBC" w:rsidRDefault="00CD5909" w:rsidP="00CD5909"/>
    <w:p w14:paraId="6F050B56" w14:textId="705C2243" w:rsidR="00CD5909" w:rsidRDefault="003665E7" w:rsidP="00CD5909">
      <w:pPr>
        <w:pStyle w:val="Overskrift1"/>
      </w:pPr>
      <w:r>
        <w:t>Sak 2</w:t>
      </w:r>
      <w:r w:rsidR="00E230F6">
        <w:t>7</w:t>
      </w:r>
      <w:r w:rsidR="008339A6">
        <w:t>/</w:t>
      </w:r>
      <w:r w:rsidR="00CA3BC0">
        <w:t xml:space="preserve">2017 Protokoll </w:t>
      </w:r>
      <w:r w:rsidR="00CD5909">
        <w:t xml:space="preserve">  </w:t>
      </w:r>
    </w:p>
    <w:p w14:paraId="2F90C825" w14:textId="77777777" w:rsidR="00CD5909" w:rsidRPr="00CE6F7C" w:rsidRDefault="00CD5909" w:rsidP="00CD5909">
      <w:pPr>
        <w:rPr>
          <w:b/>
        </w:rPr>
      </w:pPr>
      <w:r w:rsidRPr="00CE6F7C">
        <w:rPr>
          <w:b/>
        </w:rPr>
        <w:t>Saksvedlegg</w:t>
      </w:r>
    </w:p>
    <w:p w14:paraId="605B0E7A" w14:textId="0AB09664" w:rsidR="00CD5909" w:rsidRDefault="00CA3BC0" w:rsidP="00CD5909">
      <w:pPr>
        <w:numPr>
          <w:ilvl w:val="0"/>
          <w:numId w:val="4"/>
        </w:numPr>
      </w:pPr>
      <w:r>
        <w:t>Protokoll Interimsstyremøte nr</w:t>
      </w:r>
      <w:r w:rsidR="003665E7">
        <w:t xml:space="preserve"> 3/17, datert 20</w:t>
      </w:r>
      <w:r w:rsidR="00E230F6">
        <w:t xml:space="preserve">. september </w:t>
      </w:r>
      <w:r w:rsidR="004A0BB7">
        <w:t>2017</w:t>
      </w:r>
    </w:p>
    <w:p w14:paraId="204752C3" w14:textId="77777777" w:rsidR="00CD5909" w:rsidRDefault="00CD5909" w:rsidP="00CD5909"/>
    <w:p w14:paraId="6B3EC0A7" w14:textId="77777777" w:rsidR="00CD5909" w:rsidRDefault="00CD5909" w:rsidP="00CD5909"/>
    <w:p w14:paraId="6171C140" w14:textId="77777777" w:rsidR="00CD5909" w:rsidRDefault="00CD5909" w:rsidP="00CD5909">
      <w:pPr>
        <w:shd w:val="clear" w:color="auto" w:fill="996600"/>
        <w:rPr>
          <w:b/>
        </w:rPr>
      </w:pPr>
      <w:r w:rsidRPr="003757B2">
        <w:rPr>
          <w:b/>
        </w:rPr>
        <w:t>Vedtak:</w:t>
      </w:r>
    </w:p>
    <w:p w14:paraId="640F9462" w14:textId="1D73E9C8" w:rsidR="00CD5909" w:rsidRPr="009A19AB" w:rsidRDefault="00CA3BC0" w:rsidP="00CD5909">
      <w:pPr>
        <w:shd w:val="clear" w:color="auto" w:fill="996600"/>
        <w:rPr>
          <w:b/>
        </w:rPr>
      </w:pPr>
      <w:r>
        <w:rPr>
          <w:b/>
        </w:rPr>
        <w:t>Enstemmig vedtatt</w:t>
      </w:r>
    </w:p>
    <w:p w14:paraId="44BC4F2A" w14:textId="77777777" w:rsidR="00CD5909" w:rsidRDefault="00CD5909" w:rsidP="00CD5909"/>
    <w:p w14:paraId="0735D6C0" w14:textId="77777777" w:rsidR="00CD5909" w:rsidRDefault="00CD5909" w:rsidP="00CD5909">
      <w:pPr>
        <w:jc w:val="both"/>
      </w:pPr>
    </w:p>
    <w:p w14:paraId="0C69337A" w14:textId="77777777" w:rsidR="00E230F6" w:rsidRPr="00CB6FBC" w:rsidRDefault="00E230F6" w:rsidP="00E230F6"/>
    <w:p w14:paraId="3AE87CBA" w14:textId="062FC5F0" w:rsidR="00E230F6" w:rsidRDefault="003665E7" w:rsidP="00E230F6">
      <w:pPr>
        <w:pStyle w:val="Overskrift1"/>
      </w:pPr>
      <w:r>
        <w:t>Sak 28</w:t>
      </w:r>
      <w:r w:rsidR="00E230F6">
        <w:t>/20</w:t>
      </w:r>
      <w:r>
        <w:t>17 Ny lov –pkt 1 – størrelse styret «Trøndelag idrettskrets»</w:t>
      </w:r>
    </w:p>
    <w:p w14:paraId="0405C843" w14:textId="77777777" w:rsidR="00E230F6" w:rsidRDefault="00E230F6" w:rsidP="00E230F6">
      <w:pPr>
        <w:rPr>
          <w:b/>
        </w:rPr>
      </w:pPr>
      <w:r w:rsidRPr="00CE6F7C">
        <w:rPr>
          <w:b/>
        </w:rPr>
        <w:t>Saksvedlegg</w:t>
      </w:r>
    </w:p>
    <w:p w14:paraId="6CE059E6" w14:textId="6B7D5BA2" w:rsidR="00E230F6" w:rsidRDefault="003665E7" w:rsidP="00E230F6">
      <w:pPr>
        <w:jc w:val="both"/>
      </w:pPr>
      <w:r>
        <w:t>a)Protokoll Interimsstyremøte nr 2/2017</w:t>
      </w:r>
    </w:p>
    <w:p w14:paraId="75E5C928" w14:textId="77777777" w:rsidR="00E230F6" w:rsidRDefault="00E230F6" w:rsidP="00E230F6">
      <w:pPr>
        <w:jc w:val="both"/>
      </w:pPr>
    </w:p>
    <w:p w14:paraId="0B63066F" w14:textId="77777777" w:rsidR="00E230F6" w:rsidRDefault="00E230F6" w:rsidP="00E230F6">
      <w:pPr>
        <w:jc w:val="both"/>
        <w:rPr>
          <w:b/>
        </w:rPr>
      </w:pPr>
      <w:r>
        <w:rPr>
          <w:b/>
        </w:rPr>
        <w:t>Saksfremlegg</w:t>
      </w:r>
    </w:p>
    <w:p w14:paraId="70FA9063" w14:textId="08CB65FD" w:rsidR="00E230F6" w:rsidRDefault="003665E7" w:rsidP="00E230F6">
      <w:r>
        <w:t>Viser til tidligere sak 12</w:t>
      </w:r>
      <w:r w:rsidR="00E230F6">
        <w:t>/2017.</w:t>
      </w:r>
    </w:p>
    <w:p w14:paraId="66E513CF" w14:textId="77777777" w:rsidR="00696BEE" w:rsidRDefault="00696BEE" w:rsidP="00E230F6"/>
    <w:p w14:paraId="589193BD" w14:textId="77311468" w:rsidR="0003186C" w:rsidRDefault="0003186C" w:rsidP="0003186C">
      <w:r>
        <w:t xml:space="preserve">12. september 2017 </w:t>
      </w:r>
      <w:r>
        <w:t xml:space="preserve">ble det </w:t>
      </w:r>
      <w:r>
        <w:t>gjennomført et TestTing hvor representanter fra særkrets/region, Idrettsråd og idrettslag deltok.</w:t>
      </w:r>
    </w:p>
    <w:p w14:paraId="63DD94B2" w14:textId="77777777" w:rsidR="0003186C" w:rsidRDefault="0003186C" w:rsidP="0003186C">
      <w:r>
        <w:t>Her ble flere av de sakene man ønsker å legge frem for tingene presentert med forslag til vedtak for å sjekke ut hvordan disse samsvarte med de ovennevntes forventninger.</w:t>
      </w:r>
    </w:p>
    <w:p w14:paraId="469E651A" w14:textId="77777777" w:rsidR="0003186C" w:rsidRDefault="0003186C" w:rsidP="0003186C"/>
    <w:p w14:paraId="5B1AD527" w14:textId="77777777" w:rsidR="0003186C" w:rsidRDefault="0003186C" w:rsidP="0003186C">
      <w:r>
        <w:t xml:space="preserve">En av de sakene som ble gjennomgått var blant annet størrelsen på styret. </w:t>
      </w:r>
      <w:r>
        <w:t>Viser her til Interimsstyremøte nr 2/2017 og sak 12/2017 første ledd.</w:t>
      </w:r>
    </w:p>
    <w:p w14:paraId="45997AA0" w14:textId="0CDEECFD" w:rsidR="0003186C" w:rsidRDefault="0003186C" w:rsidP="0003186C">
      <w:r>
        <w:t>I</w:t>
      </w:r>
      <w:r>
        <w:t xml:space="preserve">nterimsstyrets forslag </w:t>
      </w:r>
      <w:r>
        <w:t>og vedtak var</w:t>
      </w:r>
      <w:r>
        <w:t xml:space="preserve"> en sammensetning på 9 faste og 2 varamedlemmer.</w:t>
      </w:r>
    </w:p>
    <w:p w14:paraId="2C022059" w14:textId="77777777" w:rsidR="0003186C" w:rsidRDefault="0003186C" w:rsidP="0003186C">
      <w:r>
        <w:t>Tilbakemeldingene fra TestTinget var at de anbefalte en sammensetning på 7 faste og 2 varamedlemmer.</w:t>
      </w:r>
    </w:p>
    <w:p w14:paraId="689FB019" w14:textId="77777777" w:rsidR="0003186C" w:rsidRDefault="0003186C" w:rsidP="0003186C"/>
    <w:p w14:paraId="5133B102" w14:textId="6C4B10D7" w:rsidR="0003186C" w:rsidRDefault="0003186C" w:rsidP="0003186C">
      <w:r>
        <w:t xml:space="preserve">Med bakgrunn i dette så behandlet derfor interimsstyret denne saken pånytt i </w:t>
      </w:r>
      <w:r>
        <w:t xml:space="preserve">Interimsstyremøte nr 4/2017, </w:t>
      </w:r>
      <w:r>
        <w:t>17. oktober 2017</w:t>
      </w:r>
      <w:r>
        <w:t>.</w:t>
      </w:r>
    </w:p>
    <w:p w14:paraId="471A7237" w14:textId="77777777" w:rsidR="0003186C" w:rsidRDefault="0003186C" w:rsidP="0003186C"/>
    <w:p w14:paraId="3D2D86FE" w14:textId="1815BBFA" w:rsidR="00E230F6" w:rsidRDefault="00E230F6" w:rsidP="00E230F6"/>
    <w:p w14:paraId="16A09E69" w14:textId="77777777" w:rsidR="00E230F6" w:rsidRDefault="00E230F6" w:rsidP="00E230F6"/>
    <w:p w14:paraId="2AE9D758" w14:textId="77777777" w:rsidR="00E230F6" w:rsidRDefault="00E230F6" w:rsidP="00E230F6">
      <w:pPr>
        <w:shd w:val="clear" w:color="auto" w:fill="996600"/>
        <w:rPr>
          <w:b/>
        </w:rPr>
      </w:pPr>
      <w:r w:rsidRPr="003757B2">
        <w:rPr>
          <w:b/>
        </w:rPr>
        <w:t>Vedtak:</w:t>
      </w:r>
    </w:p>
    <w:p w14:paraId="420207FE" w14:textId="27B1496A" w:rsidR="00E230F6" w:rsidRDefault="0003186C" w:rsidP="00D03B4F">
      <w:pPr>
        <w:shd w:val="clear" w:color="auto" w:fill="996600"/>
        <w:rPr>
          <w:b/>
        </w:rPr>
      </w:pPr>
      <w:r>
        <w:rPr>
          <w:b/>
        </w:rPr>
        <w:t>Styret i «Trøndelag idrettskrets» skal bestå av Leder, nestleder, 5 ordinære styremedlemmer og 2 varamedlemmer.</w:t>
      </w:r>
    </w:p>
    <w:p w14:paraId="62F9800D" w14:textId="77777777" w:rsidR="00E230F6" w:rsidRPr="009A19AB" w:rsidRDefault="00E230F6" w:rsidP="00E230F6">
      <w:pPr>
        <w:shd w:val="clear" w:color="auto" w:fill="996600"/>
        <w:rPr>
          <w:b/>
        </w:rPr>
      </w:pPr>
      <w:r>
        <w:rPr>
          <w:b/>
        </w:rPr>
        <w:t>Vedtaket var enstemmig</w:t>
      </w:r>
    </w:p>
    <w:p w14:paraId="377C4B15" w14:textId="77777777" w:rsidR="00CD5909" w:rsidRDefault="00CD5909" w:rsidP="00CD5909"/>
    <w:p w14:paraId="36593B79" w14:textId="77777777" w:rsidR="00CD5909" w:rsidRDefault="00CD5909" w:rsidP="00CD5909"/>
    <w:p w14:paraId="575A2685" w14:textId="2C014942" w:rsidR="0003186C" w:rsidRDefault="0003186C" w:rsidP="00CD5909"/>
    <w:p w14:paraId="7E3020F9" w14:textId="4A817499" w:rsidR="00C02F9F" w:rsidRDefault="00C02F9F" w:rsidP="00CD5909"/>
    <w:p w14:paraId="0DE2A285" w14:textId="77777777" w:rsidR="00C02F9F" w:rsidRDefault="00C02F9F" w:rsidP="00CD5909">
      <w:bookmarkStart w:id="1" w:name="_GoBack"/>
      <w:bookmarkEnd w:id="1"/>
    </w:p>
    <w:p w14:paraId="79A0E1BF" w14:textId="77777777" w:rsidR="0003186C" w:rsidRDefault="0003186C" w:rsidP="00CD5909"/>
    <w:p w14:paraId="7544E9F9" w14:textId="77777777" w:rsidR="0003186C" w:rsidRDefault="0003186C" w:rsidP="00CD5909"/>
    <w:p w14:paraId="6AEABFA4" w14:textId="77777777" w:rsidR="0003186C" w:rsidRPr="00CB6FBC" w:rsidRDefault="0003186C" w:rsidP="00CD5909"/>
    <w:p w14:paraId="184B5871" w14:textId="5ED7DAC7" w:rsidR="00CD5909" w:rsidRDefault="0003186C" w:rsidP="00280EEA">
      <w:pPr>
        <w:pStyle w:val="Overskrift1"/>
      </w:pPr>
      <w:r>
        <w:lastRenderedPageBreak/>
        <w:t>Sak 2</w:t>
      </w:r>
      <w:r w:rsidR="00D03B4F">
        <w:t>9</w:t>
      </w:r>
      <w:r w:rsidR="008339A6">
        <w:t>/</w:t>
      </w:r>
      <w:r>
        <w:t>2017 Budsjett 2018 - revidert</w:t>
      </w:r>
    </w:p>
    <w:p w14:paraId="1D8CA578" w14:textId="77777777" w:rsidR="00280EEA" w:rsidRDefault="00280EEA" w:rsidP="00CD5909">
      <w:pPr>
        <w:rPr>
          <w:b/>
        </w:rPr>
      </w:pPr>
      <w:r>
        <w:rPr>
          <w:b/>
        </w:rPr>
        <w:t>Saksvedlegg</w:t>
      </w:r>
    </w:p>
    <w:p w14:paraId="2930EFE9" w14:textId="6A260182" w:rsidR="00280EEA" w:rsidRPr="00280EEA" w:rsidRDefault="00280EEA" w:rsidP="0057794B">
      <w:r w:rsidRPr="00280EEA">
        <w:t>a)</w:t>
      </w:r>
      <w:r w:rsidR="0003186C">
        <w:t>Forslag rammebudsjett 2018</w:t>
      </w:r>
    </w:p>
    <w:p w14:paraId="557075D7" w14:textId="77777777" w:rsidR="00CD5909" w:rsidRDefault="00CD5909" w:rsidP="00CD5909"/>
    <w:p w14:paraId="56659BC9" w14:textId="77777777" w:rsidR="00ED2943" w:rsidRPr="008339A6" w:rsidRDefault="00280EEA" w:rsidP="00ED2943">
      <w:pPr>
        <w:rPr>
          <w:b/>
        </w:rPr>
      </w:pPr>
      <w:r w:rsidRPr="008339A6">
        <w:rPr>
          <w:b/>
        </w:rPr>
        <w:t>Saksfremlegg</w:t>
      </w:r>
    </w:p>
    <w:p w14:paraId="6FFD2903" w14:textId="354D5ACD" w:rsidR="00D03B4F" w:rsidRDefault="0003186C" w:rsidP="00D03B4F">
      <w:r>
        <w:t>Viser til tidligere sak 25</w:t>
      </w:r>
      <w:r w:rsidR="00D03B4F">
        <w:t>/2017.</w:t>
      </w:r>
    </w:p>
    <w:p w14:paraId="4FC4F136" w14:textId="3558E90F" w:rsidR="00343440" w:rsidRDefault="00343440" w:rsidP="00D03B4F">
      <w:r>
        <w:t>Som tidligere nevnt er budsjettet i det vesentlige basert på erfaringstall fra dagens to idrettskretser. 2018 vil være et «annerledes» år hvor en del av året vil bli brukt til å slå sammen de to organisasjonen og vurdere de ulike tiltak/prosesser som tidligere er gjennomført og søkes videreført i den nye samlede idrettskretsen.</w:t>
      </w:r>
    </w:p>
    <w:p w14:paraId="655B912C" w14:textId="6233D331" w:rsidR="00343440" w:rsidRDefault="00343440" w:rsidP="00D03B4F">
      <w:r>
        <w:t>Videre vil det på det ordinære idrettskretstinget i april 2018 bli behandlet en ny Virksomhetsplan for perioden 2018-2020. Ut ifra denne vil det bli utarbeidet en handlings/tiltaksplan for å sikre måloppnåelse iht. de vedtak som her blir fattet.</w:t>
      </w:r>
    </w:p>
    <w:p w14:paraId="57C26029" w14:textId="3FDE5B64" w:rsidR="00FC3E68" w:rsidRDefault="00FC3E68" w:rsidP="00D03B4F">
      <w:r>
        <w:t>Parallelt med dette vil det bli behandlet et langtidsbudsjett for samme periode og lagt frem for behandling på det ordinære idrettskretstinget i april 2018.</w:t>
      </w:r>
    </w:p>
    <w:p w14:paraId="6D6BF8C7" w14:textId="5DA4C10F" w:rsidR="00343440" w:rsidRDefault="00343440" w:rsidP="00D03B4F">
      <w:r>
        <w:t xml:space="preserve">Nytt styre vil velges på det planlagte konstituerende idrettskretstinget 26. november 2017, men tiltrer 1. januar 2018. </w:t>
      </w:r>
    </w:p>
    <w:p w14:paraId="148F3504" w14:textId="1BC536E0" w:rsidR="00343440" w:rsidRDefault="00343440" w:rsidP="00D03B4F">
      <w:r>
        <w:t>Utarbeidelse av forslag til ny Virksomhetsplan 2018-2020 vil være en av det nye styrets hovedprioriteter fra tiltredelsesdato.</w:t>
      </w:r>
      <w:r w:rsidR="00FC3E68">
        <w:t xml:space="preserve"> Det vil bli gjennomført ulike tiltak for å sikre involvering fra særkrets/regioner, idrettsråd og idrettslag i dette arbeidet.</w:t>
      </w:r>
    </w:p>
    <w:p w14:paraId="52AE1D5F" w14:textId="37844455" w:rsidR="00062031" w:rsidRDefault="00062031" w:rsidP="00D03B4F"/>
    <w:p w14:paraId="5A1465FB" w14:textId="77777777" w:rsidR="00280EEA" w:rsidRDefault="00280EEA" w:rsidP="00ED2943"/>
    <w:p w14:paraId="1CC3E9D0" w14:textId="77777777" w:rsidR="00ED2943" w:rsidRDefault="00ED2943" w:rsidP="00ED2943"/>
    <w:p w14:paraId="22ED8E01" w14:textId="77777777" w:rsidR="00ED2943" w:rsidRPr="00DD42C5" w:rsidRDefault="00ED2943" w:rsidP="00ED2943">
      <w:pPr>
        <w:shd w:val="clear" w:color="auto" w:fill="996600"/>
        <w:rPr>
          <w:b/>
        </w:rPr>
      </w:pPr>
      <w:r w:rsidRPr="00DD42C5">
        <w:rPr>
          <w:b/>
        </w:rPr>
        <w:t>Vedtak:</w:t>
      </w:r>
    </w:p>
    <w:p w14:paraId="29D7C017" w14:textId="57C88E5E" w:rsidR="00FC3E68" w:rsidRDefault="00FC3E68" w:rsidP="00280EEA">
      <w:pPr>
        <w:shd w:val="clear" w:color="auto" w:fill="996600"/>
        <w:rPr>
          <w:b/>
        </w:rPr>
      </w:pPr>
      <w:r>
        <w:rPr>
          <w:b/>
        </w:rPr>
        <w:t>Det reviderte budsjettforslag 2018 vedtas med de kommentarer og korrigeringer meldt tilbake i interimsstyremøte nr 4/2017.</w:t>
      </w:r>
    </w:p>
    <w:p w14:paraId="0E6D941C" w14:textId="61279983" w:rsidR="00FF55EE" w:rsidRDefault="00FC3E68" w:rsidP="00280EEA">
      <w:pPr>
        <w:shd w:val="clear" w:color="auto" w:fill="996600"/>
        <w:rPr>
          <w:b/>
        </w:rPr>
      </w:pPr>
      <w:r>
        <w:rPr>
          <w:b/>
        </w:rPr>
        <w:t>Vedtaket var enstemmig.</w:t>
      </w:r>
    </w:p>
    <w:p w14:paraId="1CD79E30" w14:textId="77777777" w:rsidR="00CD5909" w:rsidRDefault="00CD5909" w:rsidP="00CD5909"/>
    <w:p w14:paraId="16DC4AC4" w14:textId="77777777" w:rsidR="00CD5909" w:rsidRDefault="00CD5909" w:rsidP="00CD5909"/>
    <w:p w14:paraId="1C2D04F1" w14:textId="77777777" w:rsidR="00CD5909" w:rsidRPr="00CB6FBC" w:rsidRDefault="00CD5909" w:rsidP="00CD5909"/>
    <w:p w14:paraId="06234CD3" w14:textId="330F690F" w:rsidR="00CD5909" w:rsidRDefault="00FC3E68" w:rsidP="00CD5909">
      <w:pPr>
        <w:pStyle w:val="Overskrift1"/>
      </w:pPr>
      <w:r>
        <w:t>Sak 3</w:t>
      </w:r>
      <w:r w:rsidR="00D03B4F">
        <w:t>0</w:t>
      </w:r>
      <w:r w:rsidR="00CD5909">
        <w:t>/</w:t>
      </w:r>
      <w:r w:rsidR="008339A6">
        <w:t>2017</w:t>
      </w:r>
      <w:r w:rsidR="00CD5909">
        <w:t xml:space="preserve"> </w:t>
      </w:r>
      <w:r w:rsidR="00D03B4F">
        <w:t>Valgkomite</w:t>
      </w:r>
      <w:r w:rsidR="008339A6">
        <w:t xml:space="preserve"> «Trøndelag Idrettskrets»</w:t>
      </w:r>
    </w:p>
    <w:p w14:paraId="1346E1C5" w14:textId="77777777" w:rsidR="00CD5909" w:rsidRDefault="00CD5909" w:rsidP="00CD5909">
      <w:pPr>
        <w:rPr>
          <w:b/>
        </w:rPr>
      </w:pPr>
      <w:r w:rsidRPr="00CE6F7C">
        <w:rPr>
          <w:b/>
        </w:rPr>
        <w:t>Saksvedlegg</w:t>
      </w:r>
    </w:p>
    <w:p w14:paraId="214FEF00" w14:textId="48356970" w:rsidR="00CD5909" w:rsidRDefault="00062031" w:rsidP="00CD5909">
      <w:pPr>
        <w:jc w:val="both"/>
      </w:pPr>
      <w:r>
        <w:t>a)Ingen</w:t>
      </w:r>
    </w:p>
    <w:p w14:paraId="1290A1D4" w14:textId="77777777" w:rsidR="00CD5909" w:rsidRDefault="00CD5909" w:rsidP="00CD5909">
      <w:pPr>
        <w:jc w:val="both"/>
      </w:pPr>
    </w:p>
    <w:p w14:paraId="519CF8CA" w14:textId="77777777" w:rsidR="00CD5909" w:rsidRPr="00724CB5" w:rsidRDefault="00CD5909" w:rsidP="00CD5909">
      <w:pPr>
        <w:jc w:val="both"/>
      </w:pPr>
    </w:p>
    <w:p w14:paraId="0E012EC2" w14:textId="77777777" w:rsidR="00CD5909" w:rsidRDefault="00CD5909" w:rsidP="00CD5909">
      <w:pPr>
        <w:jc w:val="both"/>
        <w:rPr>
          <w:b/>
        </w:rPr>
      </w:pPr>
      <w:r>
        <w:rPr>
          <w:b/>
        </w:rPr>
        <w:t>Saksfremlegg</w:t>
      </w:r>
    </w:p>
    <w:p w14:paraId="5D4B1A03" w14:textId="77777777" w:rsidR="00FC3E68" w:rsidRDefault="00FC3E68" w:rsidP="00CD5909">
      <w:r>
        <w:t>Viser til tidligere sak 20/2017.</w:t>
      </w:r>
    </w:p>
    <w:p w14:paraId="1D7788B2" w14:textId="2531D230" w:rsidR="000829F4" w:rsidRPr="000829F4" w:rsidRDefault="000829F4" w:rsidP="00CD5909">
      <w:pPr>
        <w:rPr>
          <w:i/>
        </w:rPr>
      </w:pPr>
      <w:r>
        <w:t xml:space="preserve">På det planlagte konstituerende Idrettskretstinget den 26. november 2017 skal det blant annet velges ny Valgkomite for «Trøndelag Idrettskrets». Formalkravene for disse finner man i NISs lov §5-9 i) </w:t>
      </w:r>
      <w:r w:rsidRPr="000829F4">
        <w:rPr>
          <w:i/>
        </w:rPr>
        <w:t>foreta følgende valg – valgkomite med leder og 2 medlemmer med en vararepresentant for neste idrettskretsting</w:t>
      </w:r>
    </w:p>
    <w:p w14:paraId="2D10D52B" w14:textId="6B11B1EB" w:rsidR="00062031" w:rsidRPr="00062031" w:rsidRDefault="00062031" w:rsidP="00062031"/>
    <w:p w14:paraId="0A7C9203" w14:textId="77777777" w:rsidR="00FF55EE" w:rsidRDefault="00FF55EE" w:rsidP="00FF55EE"/>
    <w:p w14:paraId="67FA3210" w14:textId="77777777" w:rsidR="00FF55EE" w:rsidRDefault="00FF55EE" w:rsidP="00FF55EE">
      <w:pPr>
        <w:shd w:val="clear" w:color="auto" w:fill="996600"/>
        <w:rPr>
          <w:b/>
        </w:rPr>
      </w:pPr>
      <w:r w:rsidRPr="003757B2">
        <w:rPr>
          <w:b/>
        </w:rPr>
        <w:t>Vedtak:</w:t>
      </w:r>
    </w:p>
    <w:p w14:paraId="1F7A0E83" w14:textId="736D5A25" w:rsidR="0020753A" w:rsidRDefault="000829F4" w:rsidP="006656F1">
      <w:pPr>
        <w:shd w:val="clear" w:color="auto" w:fill="996600"/>
        <w:rPr>
          <w:b/>
        </w:rPr>
      </w:pPr>
      <w:r>
        <w:rPr>
          <w:b/>
        </w:rPr>
        <w:t>Forslag til kandidater diskuteres i styrene i NTIK og STIK og meldes tilbake til Interimsstyret</w:t>
      </w:r>
      <w:r w:rsidR="006656F1">
        <w:rPr>
          <w:b/>
        </w:rPr>
        <w:t xml:space="preserve"> senest 25. oktober 2017.</w:t>
      </w:r>
    </w:p>
    <w:p w14:paraId="08069AAA" w14:textId="151AB35E" w:rsidR="006E50B0" w:rsidRPr="009A19AB" w:rsidRDefault="006E50B0" w:rsidP="00F75306">
      <w:pPr>
        <w:shd w:val="clear" w:color="auto" w:fill="996600"/>
        <w:rPr>
          <w:b/>
        </w:rPr>
      </w:pPr>
      <w:r>
        <w:rPr>
          <w:b/>
        </w:rPr>
        <w:t>Vedtaket var enstemmig.</w:t>
      </w:r>
    </w:p>
    <w:p w14:paraId="5DCF0189" w14:textId="77777777" w:rsidR="00FF55EE" w:rsidRDefault="00FF55EE" w:rsidP="00CD5909"/>
    <w:p w14:paraId="697ABA7C" w14:textId="77777777" w:rsidR="00CD5909" w:rsidRPr="00CB6FBC" w:rsidRDefault="00CD5909" w:rsidP="00CD5909"/>
    <w:p w14:paraId="24511F75" w14:textId="7D89EC01" w:rsidR="00CD5909" w:rsidRDefault="00FA34CB" w:rsidP="00CD5909">
      <w:pPr>
        <w:pStyle w:val="Overskrift1"/>
      </w:pPr>
      <w:r>
        <w:lastRenderedPageBreak/>
        <w:t xml:space="preserve">Sak 31/2017 </w:t>
      </w:r>
      <w:r w:rsidR="00D97539">
        <w:t>Behandle innkallingen til Tingene</w:t>
      </w:r>
    </w:p>
    <w:p w14:paraId="5730A15F" w14:textId="77777777" w:rsidR="00CD5909" w:rsidRDefault="00CD5909" w:rsidP="00CD5909">
      <w:pPr>
        <w:rPr>
          <w:b/>
        </w:rPr>
      </w:pPr>
      <w:r w:rsidRPr="00CE6F7C">
        <w:rPr>
          <w:b/>
        </w:rPr>
        <w:t>Saksvedlegg</w:t>
      </w:r>
    </w:p>
    <w:p w14:paraId="5EF6E9BA" w14:textId="16AECD7E" w:rsidR="00200182" w:rsidRPr="002627BF" w:rsidRDefault="00200182" w:rsidP="00DE5CC9">
      <w:pPr>
        <w:pStyle w:val="Listeavsnit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627BF">
        <w:rPr>
          <w:rFonts w:ascii="Times New Roman" w:hAnsi="Times New Roman"/>
          <w:sz w:val="24"/>
          <w:szCs w:val="24"/>
        </w:rPr>
        <w:t>Ekstraordinært Idrettskretsmøte Nord-Trøndelag Idrettskrets og Idrettens Studieforbund Nord-Trøndelag</w:t>
      </w:r>
    </w:p>
    <w:p w14:paraId="41715EB6" w14:textId="0DE61DB9" w:rsidR="00200182" w:rsidRPr="002627BF" w:rsidRDefault="00200182" w:rsidP="00DE5CC9">
      <w:pPr>
        <w:pStyle w:val="Listeavsnitt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2627BF">
        <w:rPr>
          <w:rFonts w:ascii="Times New Roman" w:hAnsi="Times New Roman"/>
          <w:sz w:val="24"/>
          <w:szCs w:val="24"/>
        </w:rPr>
        <w:t xml:space="preserve">Ekstraordinært Idrettskretsmøte Sør-Trøndelag Idrettskrets </w:t>
      </w:r>
      <w:r w:rsidR="00233865" w:rsidRPr="002627BF">
        <w:rPr>
          <w:rFonts w:ascii="Times New Roman" w:hAnsi="Times New Roman"/>
          <w:sz w:val="24"/>
          <w:szCs w:val="24"/>
        </w:rPr>
        <w:t xml:space="preserve">og </w:t>
      </w:r>
      <w:r w:rsidRPr="002627BF">
        <w:rPr>
          <w:rFonts w:ascii="Times New Roman" w:hAnsi="Times New Roman"/>
          <w:sz w:val="24"/>
          <w:szCs w:val="24"/>
        </w:rPr>
        <w:t>Idrettens Studieforbund Sør-Trøndelag</w:t>
      </w:r>
    </w:p>
    <w:p w14:paraId="354B334D" w14:textId="47DA5321" w:rsidR="00200182" w:rsidRPr="002627BF" w:rsidRDefault="00200182" w:rsidP="00DE5CC9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2627BF">
        <w:rPr>
          <w:rFonts w:ascii="Times New Roman" w:hAnsi="Times New Roman"/>
          <w:sz w:val="24"/>
          <w:szCs w:val="24"/>
        </w:rPr>
        <w:t>Konstituerende idrettskretsmøte Trøndelag Idrettskrets og Idrettens Studieforbund Trøndelag</w:t>
      </w:r>
    </w:p>
    <w:p w14:paraId="2F2FD6CE" w14:textId="1B89996D" w:rsidR="00D97539" w:rsidRPr="002627BF" w:rsidRDefault="00D97539" w:rsidP="00CD5909">
      <w:pPr>
        <w:jc w:val="both"/>
      </w:pPr>
    </w:p>
    <w:p w14:paraId="752C6AC2" w14:textId="77777777" w:rsidR="00CD5909" w:rsidRDefault="00CD5909" w:rsidP="00CD5909">
      <w:pPr>
        <w:jc w:val="both"/>
      </w:pPr>
    </w:p>
    <w:p w14:paraId="44089B93" w14:textId="77777777" w:rsidR="00CD5909" w:rsidRPr="00103270" w:rsidRDefault="00CD5909" w:rsidP="00CD5909">
      <w:pPr>
        <w:jc w:val="both"/>
        <w:rPr>
          <w:b/>
        </w:rPr>
      </w:pPr>
      <w:r w:rsidRPr="00103270">
        <w:rPr>
          <w:b/>
        </w:rPr>
        <w:t>Saksfremlegg</w:t>
      </w:r>
    </w:p>
    <w:p w14:paraId="6147D583" w14:textId="77777777" w:rsidR="00DE5CC9" w:rsidRDefault="00DE5CC9" w:rsidP="00D97539">
      <w:r>
        <w:t>I forbindelse med de ulike tingene skal det sendes ut en egen Innkalling og Saksliste med diverse vedlegg.</w:t>
      </w:r>
    </w:p>
    <w:p w14:paraId="268F8B13" w14:textId="77777777" w:rsidR="00DE5CC9" w:rsidRDefault="00DE5CC9" w:rsidP="00D97539">
      <w:r>
        <w:t>Ettersom dato for de ekstraordinære idrettskretsting er 26. november 2017 er tidsfristen for utsendelse av innkalling og sakspapirer en måned før – 26. oktober 2017.</w:t>
      </w:r>
    </w:p>
    <w:p w14:paraId="3446B520" w14:textId="77777777" w:rsidR="00DE5CC9" w:rsidRDefault="00DE5CC9" w:rsidP="00D97539"/>
    <w:p w14:paraId="37E040E0" w14:textId="77777777" w:rsidR="00D97539" w:rsidRDefault="00D97539" w:rsidP="00D97539"/>
    <w:p w14:paraId="3125957C" w14:textId="77777777" w:rsidR="00D97539" w:rsidRPr="00DD42C5" w:rsidRDefault="00D97539" w:rsidP="00D97539">
      <w:pPr>
        <w:shd w:val="clear" w:color="auto" w:fill="996600"/>
        <w:rPr>
          <w:b/>
        </w:rPr>
      </w:pPr>
      <w:r w:rsidRPr="00DD42C5">
        <w:rPr>
          <w:b/>
        </w:rPr>
        <w:t>Vedtak:</w:t>
      </w:r>
    </w:p>
    <w:p w14:paraId="07F7C2B3" w14:textId="77777777" w:rsidR="00233865" w:rsidRDefault="00DE5CC9" w:rsidP="00D97539">
      <w:pPr>
        <w:shd w:val="clear" w:color="auto" w:fill="996600"/>
        <w:rPr>
          <w:b/>
        </w:rPr>
      </w:pPr>
      <w:r>
        <w:rPr>
          <w:b/>
        </w:rPr>
        <w:t>1)</w:t>
      </w:r>
    </w:p>
    <w:p w14:paraId="5AE4B9FD" w14:textId="34C63918" w:rsidR="00233865" w:rsidRDefault="00DE5CC9" w:rsidP="00D97539">
      <w:pPr>
        <w:shd w:val="clear" w:color="auto" w:fill="996600"/>
        <w:rPr>
          <w:b/>
        </w:rPr>
      </w:pPr>
      <w:r>
        <w:rPr>
          <w:b/>
        </w:rPr>
        <w:t xml:space="preserve"> Saksvedlegg a) og b) </w:t>
      </w:r>
      <w:r w:rsidR="00233865">
        <w:rPr>
          <w:b/>
        </w:rPr>
        <w:t>fremlegges for behandling og utsendelse i det respektive idrettskretsstyret.</w:t>
      </w:r>
    </w:p>
    <w:p w14:paraId="65F5E5BD" w14:textId="77777777" w:rsidR="00233865" w:rsidRDefault="00233865" w:rsidP="00D97539">
      <w:pPr>
        <w:shd w:val="clear" w:color="auto" w:fill="996600"/>
        <w:rPr>
          <w:b/>
        </w:rPr>
      </w:pPr>
      <w:r>
        <w:rPr>
          <w:b/>
        </w:rPr>
        <w:t>2)</w:t>
      </w:r>
    </w:p>
    <w:p w14:paraId="0BDDE539" w14:textId="77777777" w:rsidR="00233865" w:rsidRDefault="00233865" w:rsidP="00D97539">
      <w:pPr>
        <w:shd w:val="clear" w:color="auto" w:fill="996600"/>
        <w:rPr>
          <w:b/>
        </w:rPr>
      </w:pPr>
      <w:r>
        <w:rPr>
          <w:b/>
        </w:rPr>
        <w:t>Innkalling og saksvedlegg i forbindelse med det konstituerende idrettskretstinget i Trøndelag Idrettskrets godkjennes.</w:t>
      </w:r>
    </w:p>
    <w:p w14:paraId="09E49429" w14:textId="41EF2187" w:rsidR="00D97539" w:rsidRDefault="00233865" w:rsidP="00D97539">
      <w:pPr>
        <w:shd w:val="clear" w:color="auto" w:fill="996600"/>
        <w:rPr>
          <w:b/>
        </w:rPr>
      </w:pPr>
      <w:r>
        <w:rPr>
          <w:b/>
        </w:rPr>
        <w:t>Vedtaket var enstemmig.</w:t>
      </w:r>
    </w:p>
    <w:p w14:paraId="2114A1C4" w14:textId="77777777" w:rsidR="00D97539" w:rsidRDefault="00D97539" w:rsidP="00D97539"/>
    <w:sectPr w:rsidR="00D97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513"/>
    <w:multiLevelType w:val="hybridMultilevel"/>
    <w:tmpl w:val="CADAB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D18"/>
    <w:multiLevelType w:val="hybridMultilevel"/>
    <w:tmpl w:val="44943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227D"/>
    <w:multiLevelType w:val="hybridMultilevel"/>
    <w:tmpl w:val="E690C952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487D98"/>
    <w:multiLevelType w:val="hybridMultilevel"/>
    <w:tmpl w:val="024A3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ED4"/>
    <w:multiLevelType w:val="hybridMultilevel"/>
    <w:tmpl w:val="DBA4A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1819"/>
    <w:multiLevelType w:val="hybridMultilevel"/>
    <w:tmpl w:val="4E489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6B4E"/>
    <w:multiLevelType w:val="hybridMultilevel"/>
    <w:tmpl w:val="FBC42A8C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686E"/>
    <w:multiLevelType w:val="hybridMultilevel"/>
    <w:tmpl w:val="802EC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1FD"/>
    <w:multiLevelType w:val="hybridMultilevel"/>
    <w:tmpl w:val="79E6CE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26B"/>
    <w:multiLevelType w:val="hybridMultilevel"/>
    <w:tmpl w:val="80F499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85560"/>
    <w:multiLevelType w:val="hybridMultilevel"/>
    <w:tmpl w:val="86562330"/>
    <w:lvl w:ilvl="0" w:tplc="041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09042CD"/>
    <w:multiLevelType w:val="hybridMultilevel"/>
    <w:tmpl w:val="ABFA23AE"/>
    <w:lvl w:ilvl="0" w:tplc="7E5E4B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B5A2B"/>
    <w:multiLevelType w:val="hybridMultilevel"/>
    <w:tmpl w:val="BD7AA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E3A0F"/>
    <w:multiLevelType w:val="hybridMultilevel"/>
    <w:tmpl w:val="09681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350F9"/>
    <w:multiLevelType w:val="hybridMultilevel"/>
    <w:tmpl w:val="FB3009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9267B"/>
    <w:multiLevelType w:val="hybridMultilevel"/>
    <w:tmpl w:val="C6CAE7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3367F"/>
    <w:multiLevelType w:val="hybridMultilevel"/>
    <w:tmpl w:val="E63889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C46AD"/>
    <w:multiLevelType w:val="hybridMultilevel"/>
    <w:tmpl w:val="85B291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C9"/>
    <w:rsid w:val="0001201D"/>
    <w:rsid w:val="00013738"/>
    <w:rsid w:val="0003186C"/>
    <w:rsid w:val="00047470"/>
    <w:rsid w:val="00056B31"/>
    <w:rsid w:val="00062031"/>
    <w:rsid w:val="000717A1"/>
    <w:rsid w:val="00077997"/>
    <w:rsid w:val="000829F4"/>
    <w:rsid w:val="00091727"/>
    <w:rsid w:val="000D5E31"/>
    <w:rsid w:val="000F20DB"/>
    <w:rsid w:val="00101171"/>
    <w:rsid w:val="00103270"/>
    <w:rsid w:val="001401C6"/>
    <w:rsid w:val="0014240E"/>
    <w:rsid w:val="00164129"/>
    <w:rsid w:val="00186508"/>
    <w:rsid w:val="001D60C8"/>
    <w:rsid w:val="001E66F5"/>
    <w:rsid w:val="00200182"/>
    <w:rsid w:val="00200E68"/>
    <w:rsid w:val="0020753A"/>
    <w:rsid w:val="00233865"/>
    <w:rsid w:val="002342DA"/>
    <w:rsid w:val="0024037D"/>
    <w:rsid w:val="00247E01"/>
    <w:rsid w:val="002627BF"/>
    <w:rsid w:val="002677EF"/>
    <w:rsid w:val="00280EEA"/>
    <w:rsid w:val="002C3919"/>
    <w:rsid w:val="002C4E7A"/>
    <w:rsid w:val="002E31EB"/>
    <w:rsid w:val="002F05B1"/>
    <w:rsid w:val="002F23DB"/>
    <w:rsid w:val="0030334A"/>
    <w:rsid w:val="00307384"/>
    <w:rsid w:val="00323F20"/>
    <w:rsid w:val="003250B1"/>
    <w:rsid w:val="0033118D"/>
    <w:rsid w:val="00343440"/>
    <w:rsid w:val="00343449"/>
    <w:rsid w:val="003632DD"/>
    <w:rsid w:val="003665E7"/>
    <w:rsid w:val="003739C1"/>
    <w:rsid w:val="003757B2"/>
    <w:rsid w:val="00397AD3"/>
    <w:rsid w:val="003B21A2"/>
    <w:rsid w:val="003B29AF"/>
    <w:rsid w:val="003D557C"/>
    <w:rsid w:val="003D7AC4"/>
    <w:rsid w:val="00405B59"/>
    <w:rsid w:val="004215ED"/>
    <w:rsid w:val="004513FF"/>
    <w:rsid w:val="0045591E"/>
    <w:rsid w:val="00472EB6"/>
    <w:rsid w:val="0047686D"/>
    <w:rsid w:val="00486456"/>
    <w:rsid w:val="00493353"/>
    <w:rsid w:val="004A0BB7"/>
    <w:rsid w:val="004A3158"/>
    <w:rsid w:val="004B4A65"/>
    <w:rsid w:val="004C2C0C"/>
    <w:rsid w:val="004E12B4"/>
    <w:rsid w:val="004F3510"/>
    <w:rsid w:val="00510F18"/>
    <w:rsid w:val="00530963"/>
    <w:rsid w:val="00532307"/>
    <w:rsid w:val="0057794B"/>
    <w:rsid w:val="0058085E"/>
    <w:rsid w:val="00586769"/>
    <w:rsid w:val="005911B2"/>
    <w:rsid w:val="00596D52"/>
    <w:rsid w:val="005D72DB"/>
    <w:rsid w:val="005E09F0"/>
    <w:rsid w:val="00604569"/>
    <w:rsid w:val="00604765"/>
    <w:rsid w:val="00634FF5"/>
    <w:rsid w:val="006656F1"/>
    <w:rsid w:val="0066770D"/>
    <w:rsid w:val="00680CD2"/>
    <w:rsid w:val="00685C2C"/>
    <w:rsid w:val="00696BEE"/>
    <w:rsid w:val="006A6ED7"/>
    <w:rsid w:val="006B6935"/>
    <w:rsid w:val="006C63A8"/>
    <w:rsid w:val="006D4F64"/>
    <w:rsid w:val="006D6C17"/>
    <w:rsid w:val="006E2C55"/>
    <w:rsid w:val="006E4791"/>
    <w:rsid w:val="006E50B0"/>
    <w:rsid w:val="00713E11"/>
    <w:rsid w:val="00714EEE"/>
    <w:rsid w:val="0075290C"/>
    <w:rsid w:val="00752CDE"/>
    <w:rsid w:val="00755D33"/>
    <w:rsid w:val="00762014"/>
    <w:rsid w:val="00784AB6"/>
    <w:rsid w:val="0079017D"/>
    <w:rsid w:val="00791452"/>
    <w:rsid w:val="007A16C3"/>
    <w:rsid w:val="007D538E"/>
    <w:rsid w:val="007F0A5F"/>
    <w:rsid w:val="00807124"/>
    <w:rsid w:val="00831059"/>
    <w:rsid w:val="008339A6"/>
    <w:rsid w:val="00867839"/>
    <w:rsid w:val="00890CFA"/>
    <w:rsid w:val="00894C2B"/>
    <w:rsid w:val="008C1199"/>
    <w:rsid w:val="008C2A81"/>
    <w:rsid w:val="008D2B30"/>
    <w:rsid w:val="009037AE"/>
    <w:rsid w:val="00931260"/>
    <w:rsid w:val="00933B43"/>
    <w:rsid w:val="00956101"/>
    <w:rsid w:val="009821F5"/>
    <w:rsid w:val="009A19AB"/>
    <w:rsid w:val="009E2D34"/>
    <w:rsid w:val="009F24B5"/>
    <w:rsid w:val="00A101C8"/>
    <w:rsid w:val="00A21AD6"/>
    <w:rsid w:val="00A2656B"/>
    <w:rsid w:val="00A3376E"/>
    <w:rsid w:val="00A43C30"/>
    <w:rsid w:val="00A74A5F"/>
    <w:rsid w:val="00A91494"/>
    <w:rsid w:val="00AA6517"/>
    <w:rsid w:val="00AB5176"/>
    <w:rsid w:val="00AE6CB9"/>
    <w:rsid w:val="00AE6F7A"/>
    <w:rsid w:val="00AF2A5F"/>
    <w:rsid w:val="00B069E6"/>
    <w:rsid w:val="00B10F95"/>
    <w:rsid w:val="00B1563E"/>
    <w:rsid w:val="00B33384"/>
    <w:rsid w:val="00B40214"/>
    <w:rsid w:val="00B61AEF"/>
    <w:rsid w:val="00B70F8A"/>
    <w:rsid w:val="00B73595"/>
    <w:rsid w:val="00B872DC"/>
    <w:rsid w:val="00B93D00"/>
    <w:rsid w:val="00BC0F20"/>
    <w:rsid w:val="00C02F9F"/>
    <w:rsid w:val="00C132D6"/>
    <w:rsid w:val="00C578E3"/>
    <w:rsid w:val="00C57EB3"/>
    <w:rsid w:val="00C62BC7"/>
    <w:rsid w:val="00C65350"/>
    <w:rsid w:val="00CA3BC0"/>
    <w:rsid w:val="00CD5909"/>
    <w:rsid w:val="00CD67F9"/>
    <w:rsid w:val="00D03B4F"/>
    <w:rsid w:val="00D04C42"/>
    <w:rsid w:val="00D54F8F"/>
    <w:rsid w:val="00D5708F"/>
    <w:rsid w:val="00D631C9"/>
    <w:rsid w:val="00D71C1A"/>
    <w:rsid w:val="00D7619A"/>
    <w:rsid w:val="00D90BB1"/>
    <w:rsid w:val="00D97539"/>
    <w:rsid w:val="00DD42C5"/>
    <w:rsid w:val="00DD4ED4"/>
    <w:rsid w:val="00DE5CC9"/>
    <w:rsid w:val="00DF1096"/>
    <w:rsid w:val="00DF37A6"/>
    <w:rsid w:val="00E230F6"/>
    <w:rsid w:val="00E50B5E"/>
    <w:rsid w:val="00E81584"/>
    <w:rsid w:val="00EB00FC"/>
    <w:rsid w:val="00EC447C"/>
    <w:rsid w:val="00ED2943"/>
    <w:rsid w:val="00EE0BE8"/>
    <w:rsid w:val="00EF18EB"/>
    <w:rsid w:val="00F14DD2"/>
    <w:rsid w:val="00F15040"/>
    <w:rsid w:val="00F57806"/>
    <w:rsid w:val="00F61D1F"/>
    <w:rsid w:val="00F75306"/>
    <w:rsid w:val="00F825E7"/>
    <w:rsid w:val="00FA0EDD"/>
    <w:rsid w:val="00FA34CB"/>
    <w:rsid w:val="00FA4FEA"/>
    <w:rsid w:val="00FC0C5A"/>
    <w:rsid w:val="00FC3E68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66AF"/>
  <w15:chartTrackingRefBased/>
  <w15:docId w15:val="{6F03D05A-41C1-4E48-86EE-861D7B73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24037D"/>
    <w:pPr>
      <w:keepNext/>
      <w:pBdr>
        <w:top w:val="single" w:sz="4" w:space="1" w:color="auto"/>
        <w:bottom w:val="single" w:sz="4" w:space="1" w:color="auto"/>
      </w:pBdr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unhideWhenUsed/>
    <w:rsid w:val="00D631C9"/>
    <w:rPr>
      <w:b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5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5F"/>
    <w:rPr>
      <w:rFonts w:ascii="Segoe UI" w:eastAsia="Times New Roman" w:hAnsi="Segoe UI" w:cs="Segoe UI"/>
      <w:sz w:val="18"/>
      <w:szCs w:val="18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24037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styleId="Hyperkobling">
    <w:name w:val="Hyperlink"/>
    <w:semiHidden/>
    <w:unhideWhenUsed/>
    <w:rsid w:val="0024037D"/>
    <w:rPr>
      <w:color w:val="0000FF"/>
      <w:u w:val="single"/>
    </w:rPr>
  </w:style>
  <w:style w:type="paragraph" w:customStyle="1" w:styleId="Default">
    <w:name w:val="Default"/>
    <w:rsid w:val="0024037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D5909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BFC15B350F361140A67AF40A16A2D26C0012D45EC8BA368A40AD3D0514774BFE66" ma:contentTypeVersion="61" ma:contentTypeDescription="Opprett et nytt dokument." ma:contentTypeScope="" ma:versionID="89ae6d7658cc602ac8f4a3a500c3cd53">
  <xsd:schema xmlns:xsd="http://www.w3.org/2001/XMLSchema" xmlns:xs="http://www.w3.org/2001/XMLSchema" xmlns:p="http://schemas.microsoft.com/office/2006/metadata/properties" xmlns:ns2="aec5f570-5954-42b2-93f8-bbdf6252596e" xmlns:ns3="4afa921d-8004-401d-9673-b332c941543d" targetNamespace="http://schemas.microsoft.com/office/2006/metadata/properties" ma:root="true" ma:fieldsID="7faa7ba08f961ed0bc17a53cf7e4b39d" ns2:_="" ns3:_="">
    <xsd:import namespace="aec5f570-5954-42b2-93f8-bbdf6252596e"/>
    <xsd:import namespace="4afa921d-8004-401d-9673-b332c941543d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2:AnonymEksternDeling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1e3fcefb-73eb-4b0a-b83d-e5f380716ca5}" ma:internalName="TaxCatchAll" ma:showField="CatchAllData" ma:web="4afa921d-8004-401d-9673-b332c941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1e3fcefb-73eb-4b0a-b83d-e5f380716ca5}" ma:internalName="TaxCatchAllLabel" ma:readOnly="true" ma:showField="CatchAllDataLabel" ma:web="4afa921d-8004-401d-9673-b332c9415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nillable="true" ma:taxonomy="true" ma:internalName="e390b8d06ece46449586677b864a8181" ma:taxonomyFieldName="OrgTilhorighet" ma:displayName="OrgTilhørighet" ma:readOnly="false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  <xsd:element name="AnonymEksternDeling" ma:index="22" nillable="true" ma:displayName="Anonym Ekstern Deling" ma:default="0" ma:internalName="AnonymEksternDelin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a921d-8004-401d-9673-b332c941543d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4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16 Sør-Trøndelag Idrettskrets</TermName>
          <TermId xmlns="http://schemas.microsoft.com/office/infopath/2007/PartnerControls">96ac91b6-ec59-46f7-bb8f-f5452da26a8b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Helland, Kjell Bjarne</DisplayName>
        <AccountId>43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86</AccountId>
        <AccountType/>
      </UserInfo>
    </_nifDokumenteier>
    <_nifDokumentbeskrivelse xmlns="aec5f570-5954-42b2-93f8-bbdf6252596e" xsi:nil="true"/>
    <_nifTil xmlns="aec5f570-5954-42b2-93f8-bbdf6252596e" xsi:nil="true"/>
    <_dlc_DocId xmlns="4afa921d-8004-401d-9673-b332c941543d">IK16-24-756</_dlc_DocId>
    <_dlc_DocIdUrl xmlns="4afa921d-8004-401d-9673-b332c941543d">
      <Url>https://idrettskontor.nif.no/sites/sortrondelagidrettskrets/documentcontent/_layouts/15/DocIdRedir.aspx?ID=IK16-24-756</Url>
      <Description>IK16-24-756</Description>
    </_dlc_DocIdUrl>
    <AnonymEksternDeling xmlns="aec5f570-5954-42b2-93f8-bbdf6252596e">false</AnonymEksternDeling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DF02-285C-44C8-8F7F-08FE7F317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4afa921d-8004-401d-9673-b332c9415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8AF7A-ADC1-4357-8633-F2D01C578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E61D9E-09FA-4EC9-9CA0-C6F40D1A146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ec5f570-5954-42b2-93f8-bbdf6252596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afa921d-8004-401d-9673-b332c94154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AAC71C-24C3-4208-97D6-52651CBE2D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95F5AB-1A93-48C3-9CCA-A03FB882A71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CAA267-A6AA-4A51-9002-E258A58913F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9AB668F-7870-4AD0-929F-DA3623DA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tokoll Interimsstyremøte nr 4/2017</vt:lpstr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Interimsstyremøte nr 4/2017</dc:title>
  <dc:subject/>
  <dc:creator>Helland, Kjell Bjarne</dc:creator>
  <cp:keywords/>
  <dc:description/>
  <cp:lastModifiedBy>Helland, Kjell Bjarne</cp:lastModifiedBy>
  <cp:revision>7</cp:revision>
  <cp:lastPrinted>2017-09-19T12:36:00Z</cp:lastPrinted>
  <dcterms:created xsi:type="dcterms:W3CDTF">2017-10-18T11:00:00Z</dcterms:created>
  <dcterms:modified xsi:type="dcterms:W3CDTF">2017-10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BFC15B350F361140A67AF40A16A2D26C0012D45EC8BA368A40AD3D0514774BFE66</vt:lpwstr>
  </property>
  <property fmtid="{D5CDD505-2E9C-101B-9397-08002B2CF9AE}" pid="3" name="OrgTilhorighet">
    <vt:lpwstr>1;#IK16 Sør-Trøndelag Idrettskrets|96ac91b6-ec59-46f7-bb8f-f5452da26a8b</vt:lpwstr>
  </property>
  <property fmtid="{D5CDD505-2E9C-101B-9397-08002B2CF9AE}" pid="4" name="Dokumentkategori">
    <vt:lpwstr/>
  </property>
  <property fmtid="{D5CDD505-2E9C-101B-9397-08002B2CF9AE}" pid="5" name="_dlc_DocIdItemGuid">
    <vt:lpwstr>73ba131a-9024-4244-ae0f-d6434d4e8740</vt:lpwstr>
  </property>
</Properties>
</file>